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82844" w14:textId="77777777" w:rsidR="00173092" w:rsidRPr="00173092" w:rsidRDefault="00173092" w:rsidP="00FE0FD9">
      <w:pPr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E7C902" wp14:editId="1E173F80">
            <wp:simplePos x="0" y="0"/>
            <wp:positionH relativeFrom="column">
              <wp:posOffset>4817745</wp:posOffset>
            </wp:positionH>
            <wp:positionV relativeFrom="paragraph">
              <wp:posOffset>-372110</wp:posOffset>
            </wp:positionV>
            <wp:extent cx="1137285" cy="1090930"/>
            <wp:effectExtent l="0" t="0" r="5715" b="1270"/>
            <wp:wrapNone/>
            <wp:docPr id="3" name="Picture 3" descr="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3092">
        <w:rPr>
          <w:rFonts w:ascii="Tahoma" w:hAnsi="Tahoma" w:cs="Tahoma"/>
          <w:b/>
          <w:sz w:val="36"/>
          <w:szCs w:val="36"/>
        </w:rPr>
        <w:t xml:space="preserve">Templemoor Infant and Nursery School </w:t>
      </w:r>
    </w:p>
    <w:p w14:paraId="7F1D9B28" w14:textId="77777777" w:rsidR="00173092" w:rsidRPr="00173092" w:rsidRDefault="00173092" w:rsidP="00FE0FD9">
      <w:pPr>
        <w:rPr>
          <w:rFonts w:ascii="Tahoma" w:hAnsi="Tahoma" w:cs="Tahoma"/>
          <w:b/>
          <w:sz w:val="28"/>
          <w:szCs w:val="28"/>
        </w:rPr>
      </w:pPr>
    </w:p>
    <w:p w14:paraId="2DD6584D" w14:textId="77777777" w:rsidR="00D2780B" w:rsidRPr="00173092" w:rsidRDefault="00D2780B" w:rsidP="00FE0FD9">
      <w:pPr>
        <w:rPr>
          <w:rFonts w:ascii="Tahoma" w:hAnsi="Tahoma" w:cs="Tahoma"/>
          <w:b/>
        </w:rPr>
      </w:pPr>
    </w:p>
    <w:p w14:paraId="130644BD" w14:textId="77777777" w:rsidR="00FE0FD9" w:rsidRPr="00173092" w:rsidRDefault="00FE0FD9" w:rsidP="00FE0FD9">
      <w:pPr>
        <w:rPr>
          <w:rFonts w:ascii="Tahoma" w:hAnsi="Tahoma" w:cs="Tahoma"/>
          <w:b/>
          <w:sz w:val="28"/>
          <w:szCs w:val="28"/>
        </w:rPr>
      </w:pPr>
      <w:r w:rsidRPr="00173092">
        <w:rPr>
          <w:rFonts w:ascii="Tahoma" w:hAnsi="Tahoma" w:cs="Tahoma"/>
          <w:b/>
          <w:sz w:val="28"/>
          <w:szCs w:val="28"/>
        </w:rPr>
        <w:t>Employment</w:t>
      </w:r>
      <w:r w:rsidRPr="00173092">
        <w:rPr>
          <w:rFonts w:ascii="Tahoma" w:hAnsi="Tahoma" w:cs="Tahoma"/>
          <w:sz w:val="28"/>
          <w:szCs w:val="28"/>
        </w:rPr>
        <w:t xml:space="preserve"> </w:t>
      </w:r>
      <w:r w:rsidR="006A6714" w:rsidRPr="00173092">
        <w:rPr>
          <w:rFonts w:ascii="Tahoma" w:hAnsi="Tahoma" w:cs="Tahoma"/>
          <w:b/>
          <w:sz w:val="28"/>
          <w:szCs w:val="28"/>
        </w:rPr>
        <w:t>self-declaration and d</w:t>
      </w:r>
      <w:r w:rsidRPr="00173092">
        <w:rPr>
          <w:rFonts w:ascii="Tahoma" w:hAnsi="Tahoma" w:cs="Tahoma"/>
          <w:b/>
          <w:sz w:val="28"/>
          <w:szCs w:val="28"/>
        </w:rPr>
        <w:t>isclosure form</w:t>
      </w:r>
    </w:p>
    <w:p w14:paraId="7287B410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</w:p>
    <w:p w14:paraId="5B13CCDC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  <w:r w:rsidRPr="00173092">
        <w:rPr>
          <w:rFonts w:ascii="Tahoma" w:hAnsi="Tahoma" w:cs="Tahoma"/>
          <w:sz w:val="28"/>
          <w:szCs w:val="28"/>
        </w:rPr>
        <w:t xml:space="preserve">Private and Confidential </w:t>
      </w:r>
    </w:p>
    <w:p w14:paraId="21A7084A" w14:textId="77777777" w:rsidR="00FE0FD9" w:rsidRPr="00173092" w:rsidRDefault="00FE0FD9" w:rsidP="00FE0FD9">
      <w:pPr>
        <w:rPr>
          <w:rFonts w:ascii="Tahoma" w:hAnsi="Tahoma" w:cs="Tahoma"/>
          <w:b/>
        </w:rPr>
      </w:pPr>
    </w:p>
    <w:p w14:paraId="1FF5B5BC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</w:p>
    <w:p w14:paraId="30499F46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>A</w:t>
      </w:r>
      <w:r w:rsidR="008E3FE8" w:rsidRPr="00173092">
        <w:rPr>
          <w:rFonts w:ascii="Tahoma" w:hAnsi="Tahoma" w:cs="Tahoma"/>
          <w:sz w:val="22"/>
          <w:szCs w:val="22"/>
        </w:rPr>
        <w:t>ll</w:t>
      </w:r>
      <w:r w:rsidRPr="00173092">
        <w:rPr>
          <w:rFonts w:ascii="Tahoma" w:hAnsi="Tahoma" w:cs="Tahoma"/>
          <w:sz w:val="22"/>
          <w:szCs w:val="22"/>
        </w:rPr>
        <w:t xml:space="preserve"> information will be treated </w:t>
      </w:r>
      <w:r w:rsidR="008E3FE8" w:rsidRPr="00173092">
        <w:rPr>
          <w:rFonts w:ascii="Tahoma" w:hAnsi="Tahoma" w:cs="Tahoma"/>
          <w:sz w:val="22"/>
          <w:szCs w:val="22"/>
        </w:rPr>
        <w:t>as confidential</w:t>
      </w:r>
      <w:r w:rsidRPr="00173092">
        <w:rPr>
          <w:rFonts w:ascii="Tahoma" w:hAnsi="Tahoma" w:cs="Tahoma"/>
          <w:sz w:val="22"/>
          <w:szCs w:val="22"/>
        </w:rPr>
        <w:t xml:space="preserve"> and </w:t>
      </w:r>
      <w:r w:rsidR="008E3FE8" w:rsidRPr="00173092">
        <w:rPr>
          <w:rFonts w:ascii="Tahoma" w:hAnsi="Tahoma" w:cs="Tahoma"/>
          <w:sz w:val="22"/>
          <w:szCs w:val="22"/>
        </w:rPr>
        <w:t xml:space="preserve">managed </w:t>
      </w:r>
      <w:r w:rsidRPr="00173092">
        <w:rPr>
          <w:rFonts w:ascii="Tahoma" w:hAnsi="Tahoma" w:cs="Tahoma"/>
          <w:sz w:val="22"/>
          <w:szCs w:val="22"/>
        </w:rPr>
        <w:t xml:space="preserve">in accordance with </w:t>
      </w:r>
      <w:r w:rsidR="008E3FE8" w:rsidRPr="00173092">
        <w:rPr>
          <w:rFonts w:ascii="Tahoma" w:hAnsi="Tahoma" w:cs="Tahoma"/>
          <w:sz w:val="22"/>
          <w:szCs w:val="22"/>
        </w:rPr>
        <w:t xml:space="preserve">relevant data protection </w:t>
      </w:r>
      <w:r w:rsidRPr="00173092">
        <w:rPr>
          <w:rFonts w:ascii="Tahoma" w:hAnsi="Tahoma" w:cs="Tahoma"/>
          <w:sz w:val="22"/>
          <w:szCs w:val="22"/>
        </w:rPr>
        <w:t>legislation and guidance. You have a right of access to information held on you under the Data Protection Act 1998.</w:t>
      </w:r>
    </w:p>
    <w:p w14:paraId="13702031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4F8FB085" w14:textId="0939D07D" w:rsidR="00FE0FD9" w:rsidRPr="00173092" w:rsidRDefault="00FE0FD9" w:rsidP="00FE0FD9">
      <w:pPr>
        <w:pStyle w:val="Default"/>
        <w:jc w:val="both"/>
        <w:rPr>
          <w:rFonts w:ascii="Tahoma" w:hAnsi="Tahoma" w:cs="Tahoma"/>
          <w:sz w:val="28"/>
          <w:szCs w:val="28"/>
        </w:rPr>
      </w:pPr>
      <w:r w:rsidRPr="00854FE0">
        <w:rPr>
          <w:rFonts w:ascii="Tahoma" w:hAnsi="Tahoma" w:cs="Tahoma"/>
          <w:b/>
          <w:sz w:val="28"/>
          <w:szCs w:val="28"/>
        </w:rPr>
        <w:t>Part One</w:t>
      </w:r>
      <w:r w:rsidR="00854FE0" w:rsidRPr="00854FE0">
        <w:rPr>
          <w:rFonts w:ascii="Tahoma" w:hAnsi="Tahoma" w:cs="Tahoma"/>
          <w:b/>
          <w:sz w:val="28"/>
          <w:szCs w:val="28"/>
        </w:rPr>
        <w:t>:</w:t>
      </w:r>
      <w:r w:rsidR="00854FE0">
        <w:rPr>
          <w:rFonts w:ascii="Tahoma" w:hAnsi="Tahoma" w:cs="Tahoma"/>
          <w:sz w:val="28"/>
          <w:szCs w:val="28"/>
        </w:rPr>
        <w:t xml:space="preserve"> To be completed by the </w:t>
      </w:r>
      <w:r w:rsidR="00702381">
        <w:rPr>
          <w:rFonts w:ascii="Tahoma" w:hAnsi="Tahoma" w:cs="Tahoma"/>
          <w:sz w:val="28"/>
          <w:szCs w:val="28"/>
        </w:rPr>
        <w:t>organisation</w:t>
      </w:r>
    </w:p>
    <w:p w14:paraId="5673CB69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13"/>
        <w:gridCol w:w="1440"/>
        <w:gridCol w:w="4428"/>
      </w:tblGrid>
      <w:tr w:rsidR="00FE0FD9" w:rsidRPr="00173092" w14:paraId="082DFA2F" w14:textId="77777777" w:rsidTr="00B329EF">
        <w:tc>
          <w:tcPr>
            <w:tcW w:w="8856" w:type="dxa"/>
            <w:gridSpan w:val="4"/>
            <w:shd w:val="clear" w:color="auto" w:fill="FFFFFF"/>
          </w:tcPr>
          <w:p w14:paraId="334F66F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For completion by </w:t>
            </w:r>
            <w:r w:rsidR="006E518F"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the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organisation:</w:t>
            </w:r>
          </w:p>
        </w:tc>
      </w:tr>
      <w:tr w:rsidR="00FE0FD9" w:rsidRPr="00173092" w14:paraId="7DFF39EC" w14:textId="77777777" w:rsidTr="00B329EF">
        <w:tc>
          <w:tcPr>
            <w:tcW w:w="2988" w:type="dxa"/>
            <w:gridSpan w:val="2"/>
            <w:shd w:val="clear" w:color="auto" w:fill="auto"/>
          </w:tcPr>
          <w:p w14:paraId="66E3987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445DF53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393FC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3F5D6BD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6C2D2630" w14:textId="77777777" w:rsidTr="00B329EF">
        <w:tc>
          <w:tcPr>
            <w:tcW w:w="2988" w:type="dxa"/>
            <w:gridSpan w:val="2"/>
            <w:shd w:val="clear" w:color="auto" w:fill="auto"/>
          </w:tcPr>
          <w:p w14:paraId="435E079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Address and Postcod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957466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43425D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0F9BCBA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6E14B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A324DF" w14:textId="77777777" w:rsidTr="00B329EF">
        <w:tc>
          <w:tcPr>
            <w:tcW w:w="2988" w:type="dxa"/>
            <w:gridSpan w:val="2"/>
            <w:shd w:val="clear" w:color="auto" w:fill="auto"/>
          </w:tcPr>
          <w:p w14:paraId="1B1EF44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Telephone/Mobile No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D8D1BF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977592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15BA6FAB" w14:textId="77777777" w:rsidTr="00B329EF">
        <w:tc>
          <w:tcPr>
            <w:tcW w:w="2988" w:type="dxa"/>
            <w:gridSpan w:val="2"/>
            <w:shd w:val="clear" w:color="auto" w:fill="auto"/>
          </w:tcPr>
          <w:p w14:paraId="77CA6FC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Date of Birth:</w:t>
            </w:r>
          </w:p>
          <w:p w14:paraId="2C2F0D5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14:paraId="2420B48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2C72D1" w14:textId="77777777" w:rsidTr="00B329EF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AB7A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Gender: 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56FC5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Male        /         Female</w:t>
            </w:r>
          </w:p>
          <w:p w14:paraId="15DD9F1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0FB22365" w14:textId="77777777" w:rsidTr="00B329EF">
        <w:tc>
          <w:tcPr>
            <w:tcW w:w="8856" w:type="dxa"/>
            <w:gridSpan w:val="4"/>
            <w:shd w:val="clear" w:color="auto" w:fill="FFFFFF"/>
          </w:tcPr>
          <w:p w14:paraId="2E3DB0B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Identification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tick box below):</w:t>
            </w:r>
          </w:p>
        </w:tc>
      </w:tr>
      <w:tr w:rsidR="00FE0FD9" w:rsidRPr="00173092" w14:paraId="4C027925" w14:textId="77777777" w:rsidTr="00362CE5">
        <w:tc>
          <w:tcPr>
            <w:tcW w:w="675" w:type="dxa"/>
            <w:shd w:val="clear" w:color="auto" w:fill="auto"/>
          </w:tcPr>
          <w:p w14:paraId="4004A046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1" w:type="dxa"/>
            <w:gridSpan w:val="3"/>
            <w:shd w:val="clear" w:color="auto" w:fill="auto"/>
          </w:tcPr>
          <w:p w14:paraId="0C857B5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confirm that I have seen identification documents relating to this person, and I confirm to the best of my ability that these are accurate.</w:t>
            </w:r>
          </w:p>
          <w:p w14:paraId="77D89CC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7557BED3" w14:textId="77777777" w:rsidTr="00B329EF">
        <w:tc>
          <w:tcPr>
            <w:tcW w:w="8856" w:type="dxa"/>
            <w:gridSpan w:val="4"/>
            <w:shd w:val="clear" w:color="auto" w:fill="auto"/>
          </w:tcPr>
          <w:p w14:paraId="15EE62F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Either</w:t>
            </w:r>
          </w:p>
        </w:tc>
      </w:tr>
      <w:tr w:rsidR="00FE0FD9" w:rsidRPr="00173092" w14:paraId="16DF24B4" w14:textId="77777777" w:rsidTr="00B329EF">
        <w:tc>
          <w:tcPr>
            <w:tcW w:w="4428" w:type="dxa"/>
            <w:gridSpan w:val="3"/>
            <w:shd w:val="clear" w:color="auto" w:fill="auto"/>
          </w:tcPr>
          <w:p w14:paraId="424092B9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Passport Number and Issuing Office</w:t>
            </w:r>
          </w:p>
        </w:tc>
        <w:tc>
          <w:tcPr>
            <w:tcW w:w="4428" w:type="dxa"/>
            <w:shd w:val="clear" w:color="auto" w:fill="auto"/>
          </w:tcPr>
          <w:p w14:paraId="4249969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23722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42E09122" w14:textId="77777777" w:rsidTr="00B329EF">
        <w:tc>
          <w:tcPr>
            <w:tcW w:w="4428" w:type="dxa"/>
            <w:gridSpan w:val="3"/>
            <w:shd w:val="clear" w:color="auto" w:fill="auto"/>
          </w:tcPr>
          <w:p w14:paraId="098FBB66" w14:textId="77777777" w:rsidR="00FE0FD9" w:rsidRPr="00173092" w:rsidRDefault="00FE0FD9" w:rsidP="00362CE5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Driving Licen</w:t>
            </w:r>
            <w:r w:rsidR="00362CE5" w:rsidRPr="00173092">
              <w:rPr>
                <w:rFonts w:ascii="Tahoma" w:hAnsi="Tahoma" w:cs="Tahoma"/>
                <w:sz w:val="22"/>
                <w:szCs w:val="22"/>
              </w:rPr>
              <w:t>c</w:t>
            </w:r>
            <w:r w:rsidRPr="00173092">
              <w:rPr>
                <w:rFonts w:ascii="Tahoma" w:hAnsi="Tahoma" w:cs="Tahoma"/>
                <w:sz w:val="22"/>
                <w:szCs w:val="22"/>
              </w:rPr>
              <w:t>e Number (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with picture</w:t>
            </w:r>
            <w:r w:rsidRPr="00173092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14:paraId="6A14FFC2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A4AF2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8CF765C" w14:textId="77777777" w:rsidTr="00B329EF">
        <w:tc>
          <w:tcPr>
            <w:tcW w:w="8856" w:type="dxa"/>
            <w:gridSpan w:val="4"/>
            <w:shd w:val="clear" w:color="auto" w:fill="auto"/>
          </w:tcPr>
          <w:p w14:paraId="3C2CAC0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Plus</w:t>
            </w:r>
          </w:p>
        </w:tc>
      </w:tr>
      <w:tr w:rsidR="00FE0FD9" w:rsidRPr="00173092" w14:paraId="5830025E" w14:textId="77777777" w:rsidTr="00B329EF"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FC72A6" w14:textId="77777777" w:rsidR="00FE0FD9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National Insurance Card or current Work Permit Number</w:t>
            </w:r>
          </w:p>
          <w:p w14:paraId="14C7323C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8DED8C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21708D10" w14:textId="77777777" w:rsidTr="00B329EF">
        <w:trPr>
          <w:trHeight w:val="470"/>
        </w:trPr>
        <w:tc>
          <w:tcPr>
            <w:tcW w:w="4428" w:type="dxa"/>
            <w:gridSpan w:val="3"/>
            <w:shd w:val="clear" w:color="auto" w:fill="D9D9D9"/>
          </w:tcPr>
          <w:p w14:paraId="44D7BE71" w14:textId="2885EC0B" w:rsidR="00FE0FD9" w:rsidRPr="00173092" w:rsidRDefault="00FE0FD9" w:rsidP="00702381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 xml:space="preserve">Signature of </w:t>
            </w:r>
            <w:r w:rsidR="00702381">
              <w:rPr>
                <w:rFonts w:ascii="Tahoma" w:hAnsi="Tahoma" w:cs="Tahoma"/>
                <w:b/>
                <w:sz w:val="22"/>
                <w:szCs w:val="22"/>
              </w:rPr>
              <w:t>authorised person:</w:t>
            </w:r>
          </w:p>
        </w:tc>
        <w:tc>
          <w:tcPr>
            <w:tcW w:w="4428" w:type="dxa"/>
            <w:shd w:val="clear" w:color="auto" w:fill="auto"/>
          </w:tcPr>
          <w:p w14:paraId="23B1DD47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982B9A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19BCE6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64CE25B7" w14:textId="77777777" w:rsidTr="00B329EF">
        <w:trPr>
          <w:trHeight w:val="237"/>
        </w:trPr>
        <w:tc>
          <w:tcPr>
            <w:tcW w:w="4428" w:type="dxa"/>
            <w:gridSpan w:val="3"/>
            <w:shd w:val="clear" w:color="auto" w:fill="D9D9D9"/>
          </w:tcPr>
          <w:p w14:paraId="75E0598E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3AD88603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F99EA72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C3EA9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0B47C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375C16C" w14:textId="77777777" w:rsidTr="00B329EF">
        <w:trPr>
          <w:trHeight w:val="213"/>
        </w:trPr>
        <w:tc>
          <w:tcPr>
            <w:tcW w:w="4428" w:type="dxa"/>
            <w:gridSpan w:val="3"/>
            <w:shd w:val="clear" w:color="auto" w:fill="D9D9D9"/>
          </w:tcPr>
          <w:p w14:paraId="5389B7C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655BD5AF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0F21819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12C92BF" w14:textId="3E8B88FF" w:rsidR="00854FE0" w:rsidRPr="0023070C" w:rsidRDefault="00FE0FD9" w:rsidP="00854FE0">
      <w:pPr>
        <w:spacing w:line="264" w:lineRule="auto"/>
        <w:jc w:val="both"/>
        <w:rPr>
          <w:rFonts w:ascii="Tahoma" w:hAnsi="Tahoma" w:cs="Tahoma"/>
          <w:i/>
          <w:sz w:val="30"/>
          <w:szCs w:val="30"/>
        </w:rPr>
      </w:pPr>
      <w:r w:rsidRPr="00173092">
        <w:rPr>
          <w:rFonts w:ascii="Tahoma" w:hAnsi="Tahoma" w:cs="Tahoma"/>
          <w:b/>
          <w:sz w:val="28"/>
          <w:szCs w:val="28"/>
        </w:rPr>
        <w:lastRenderedPageBreak/>
        <w:t xml:space="preserve">Part Two </w:t>
      </w:r>
      <w:r w:rsidR="00854FE0">
        <w:rPr>
          <w:rFonts w:ascii="Tahoma" w:hAnsi="Tahoma" w:cs="Tahoma"/>
          <w:b/>
          <w:sz w:val="28"/>
          <w:szCs w:val="28"/>
        </w:rPr>
        <w:t xml:space="preserve">- </w:t>
      </w:r>
      <w:r w:rsidR="00854FE0" w:rsidRPr="0023070C">
        <w:rPr>
          <w:rFonts w:ascii="Tahoma" w:hAnsi="Tahoma" w:cs="Tahoma"/>
          <w:sz w:val="30"/>
          <w:szCs w:val="30"/>
        </w:rPr>
        <w:t xml:space="preserve">For completion by the candidate/person named in Part </w:t>
      </w:r>
      <w:r w:rsidR="00702381" w:rsidRPr="0023070C">
        <w:rPr>
          <w:rFonts w:ascii="Tahoma" w:hAnsi="Tahoma" w:cs="Tahoma"/>
          <w:sz w:val="30"/>
          <w:szCs w:val="30"/>
        </w:rPr>
        <w:t>One</w:t>
      </w:r>
    </w:p>
    <w:p w14:paraId="660681A6" w14:textId="77777777" w:rsidR="00854FE0" w:rsidRDefault="00854FE0" w:rsidP="00FE0FD9">
      <w:pPr>
        <w:jc w:val="both"/>
        <w:rPr>
          <w:rFonts w:ascii="Tahoma" w:hAnsi="Tahoma" w:cs="Tahoma"/>
          <w:b/>
          <w:sz w:val="22"/>
          <w:szCs w:val="22"/>
        </w:rPr>
      </w:pPr>
    </w:p>
    <w:p w14:paraId="22A8BC76" w14:textId="77777777" w:rsidR="00FE0FD9" w:rsidRPr="00173092" w:rsidRDefault="00FE0FD9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b/>
          <w:sz w:val="22"/>
          <w:szCs w:val="22"/>
        </w:rPr>
        <w:t>NOTE:</w:t>
      </w: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3E52B7B6" w14:textId="77777777" w:rsidR="008E3FE8" w:rsidRPr="00173092" w:rsidRDefault="005C1D71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If </w:t>
      </w:r>
      <w:r w:rsidR="008E3FE8" w:rsidRPr="00173092">
        <w:rPr>
          <w:rFonts w:ascii="Tahoma" w:hAnsi="Tahoma" w:cs="Tahoma"/>
          <w:sz w:val="22"/>
          <w:szCs w:val="22"/>
        </w:rPr>
        <w:t xml:space="preserve">the role you have applied for involves </w:t>
      </w:r>
      <w:r w:rsidR="006E518F" w:rsidRPr="00173092">
        <w:rPr>
          <w:rFonts w:ascii="Tahoma" w:hAnsi="Tahoma" w:cs="Tahoma"/>
          <w:sz w:val="22"/>
          <w:szCs w:val="22"/>
        </w:rPr>
        <w:t xml:space="preserve">frequent or </w:t>
      </w:r>
      <w:r w:rsidR="008E3FE8" w:rsidRPr="00173092">
        <w:rPr>
          <w:rFonts w:ascii="Tahoma" w:hAnsi="Tahoma" w:cs="Tahoma"/>
          <w:sz w:val="22"/>
          <w:szCs w:val="22"/>
        </w:rPr>
        <w:t xml:space="preserve">regular contact with or responsibility for children you will </w:t>
      </w:r>
      <w:r w:rsidR="006E518F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be required to provide a valid DBS (Disclosure and Barring Service) certificate</w:t>
      </w:r>
      <w:r w:rsidR="001F5B54" w:rsidRPr="00173092">
        <w:rPr>
          <w:rFonts w:ascii="Tahoma" w:hAnsi="Tahoma" w:cs="Tahoma"/>
          <w:sz w:val="22"/>
          <w:szCs w:val="22"/>
        </w:rPr>
        <w:t xml:space="preserve"> which will provide details of criminal convictions</w:t>
      </w:r>
      <w:r w:rsidR="008E3FE8" w:rsidRPr="00173092">
        <w:rPr>
          <w:rFonts w:ascii="Tahoma" w:hAnsi="Tahoma" w:cs="Tahoma"/>
          <w:sz w:val="22"/>
          <w:szCs w:val="22"/>
        </w:rPr>
        <w:t xml:space="preserve">; this may </w:t>
      </w:r>
      <w:r w:rsidR="001F5B54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include a Barring List check depending on the nature of the role</w:t>
      </w:r>
      <w:r w:rsidR="001F5B54" w:rsidRPr="00173092">
        <w:rPr>
          <w:rFonts w:ascii="Tahoma" w:hAnsi="Tahoma" w:cs="Tahoma"/>
          <w:sz w:val="22"/>
          <w:szCs w:val="22"/>
        </w:rPr>
        <w:t xml:space="preserve"> (see organisational guidance about eligibility for DBS checks)</w:t>
      </w:r>
      <w:r w:rsidR="008E3FE8" w:rsidRPr="00173092">
        <w:rPr>
          <w:rFonts w:ascii="Tahoma" w:hAnsi="Tahoma" w:cs="Tahoma"/>
          <w:sz w:val="22"/>
          <w:szCs w:val="22"/>
        </w:rPr>
        <w:t>.</w:t>
      </w:r>
    </w:p>
    <w:p w14:paraId="065E877B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3042"/>
        <w:gridCol w:w="3261"/>
        <w:gridCol w:w="3118"/>
      </w:tblGrid>
      <w:tr w:rsidR="00FE0FD9" w:rsidRPr="00173092" w14:paraId="398335BE" w14:textId="77777777" w:rsidTr="006E518F">
        <w:trPr>
          <w:trHeight w:val="213"/>
        </w:trPr>
        <w:tc>
          <w:tcPr>
            <w:tcW w:w="9889" w:type="dxa"/>
            <w:gridSpan w:val="4"/>
            <w:shd w:val="clear" w:color="auto" w:fill="FFFFFF"/>
          </w:tcPr>
          <w:p w14:paraId="73801C4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For completion by the individual</w:t>
            </w:r>
            <w:r w:rsidRPr="00173092"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named in Part one):</w:t>
            </w:r>
          </w:p>
          <w:p w14:paraId="14CA8CAB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</w:pPr>
          </w:p>
        </w:tc>
      </w:tr>
      <w:tr w:rsidR="00FE0FD9" w:rsidRPr="00173092" w14:paraId="44C939DE" w14:textId="77777777" w:rsidTr="006E518F">
        <w:trPr>
          <w:trHeight w:val="742"/>
        </w:trPr>
        <w:tc>
          <w:tcPr>
            <w:tcW w:w="6771" w:type="dxa"/>
            <w:gridSpan w:val="3"/>
            <w:shd w:val="clear" w:color="auto" w:fill="FFFFFF"/>
          </w:tcPr>
          <w:p w14:paraId="79B187A5" w14:textId="77777777" w:rsidR="00FE0FD9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ever been </w:t>
            </w:r>
            <w:r w:rsidR="00BD437D" w:rsidRPr="00173092">
              <w:rPr>
                <w:rFonts w:ascii="Tahoma" w:hAnsi="Tahoma" w:cs="Tahoma"/>
                <w:sz w:val="22"/>
                <w:szCs w:val="22"/>
              </w:rPr>
              <w:t xml:space="preserve">known to any 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>Children’s Services department as being a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risk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 xml:space="preserve"> or potential risk to children? </w:t>
            </w:r>
          </w:p>
          <w:p w14:paraId="2AADCC0A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879624A" w14:textId="77777777" w:rsidR="00BD437D" w:rsidRPr="00173092" w:rsidRDefault="00BD437D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13BC95BD" w14:textId="77777777" w:rsidR="00FE0FD9" w:rsidRPr="00173092" w:rsidRDefault="00FE0FD9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34384DA" w14:textId="77777777" w:rsidTr="006E518F">
        <w:tc>
          <w:tcPr>
            <w:tcW w:w="6771" w:type="dxa"/>
            <w:gridSpan w:val="3"/>
            <w:shd w:val="clear" w:color="auto" w:fill="FFFFFF"/>
          </w:tcPr>
          <w:p w14:paraId="76BDDB0D" w14:textId="77777777" w:rsidR="00FE0FD9" w:rsidRPr="00173092" w:rsidRDefault="00854FE0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C898705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0DAA0C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E418977" w14:textId="77777777" w:rsidR="00FE0FD9" w:rsidRPr="00173092" w:rsidRDefault="00FE0FD9" w:rsidP="00BD437D">
            <w:pPr>
              <w:rPr>
                <w:rFonts w:ascii="Tahoma" w:hAnsi="Tahoma" w:cs="Tahoma"/>
                <w:i/>
              </w:rPr>
            </w:pPr>
          </w:p>
        </w:tc>
      </w:tr>
      <w:tr w:rsidR="00FE0FD9" w:rsidRPr="00173092" w14:paraId="59621240" w14:textId="77777777" w:rsidTr="006E518F">
        <w:tc>
          <w:tcPr>
            <w:tcW w:w="6771" w:type="dxa"/>
            <w:gridSpan w:val="3"/>
            <w:shd w:val="clear" w:color="auto" w:fill="FFFFFF"/>
          </w:tcPr>
          <w:p w14:paraId="304C8B51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been the subject of </w:t>
            </w:r>
            <w:r w:rsidRPr="00173092">
              <w:rPr>
                <w:rFonts w:ascii="Tahoma" w:hAnsi="Tahoma" w:cs="Tahoma"/>
                <w:sz w:val="22"/>
                <w:szCs w:val="22"/>
              </w:rPr>
              <w:t>a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ny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disciplinary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investigation and/or sanction by any organisation due to concerns about your behaviour towards children</w:t>
            </w:r>
            <w:r w:rsidR="001F5B54" w:rsidRPr="00173092">
              <w:rPr>
                <w:rFonts w:ascii="Tahoma" w:hAnsi="Tahoma" w:cs="Tahoma"/>
                <w:sz w:val="22"/>
                <w:szCs w:val="22"/>
              </w:rPr>
              <w:t>?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03898064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4D0F2743" w14:textId="77777777" w:rsidR="005C1D71" w:rsidRPr="00173092" w:rsidRDefault="005C1D71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7EE81C1" w14:textId="77777777" w:rsidTr="006E518F">
        <w:tc>
          <w:tcPr>
            <w:tcW w:w="9889" w:type="dxa"/>
            <w:gridSpan w:val="4"/>
            <w:shd w:val="clear" w:color="auto" w:fill="FFFFFF"/>
          </w:tcPr>
          <w:p w14:paraId="22630415" w14:textId="77777777" w:rsidR="00854FE0" w:rsidRPr="00173092" w:rsidRDefault="00854FE0" w:rsidP="00854FE0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BA06382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164FCF" w14:textId="77777777" w:rsidR="00D2780B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A00B361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2163EE11" w14:textId="77777777" w:rsidTr="006E518F">
        <w:tc>
          <w:tcPr>
            <w:tcW w:w="9889" w:type="dxa"/>
            <w:gridSpan w:val="4"/>
            <w:shd w:val="clear" w:color="auto" w:fill="FFFFFF"/>
          </w:tcPr>
          <w:p w14:paraId="53F4AA12" w14:textId="77777777" w:rsidR="00FE0FD9" w:rsidRPr="00173092" w:rsidRDefault="00FE0FD9" w:rsidP="00B329EF">
            <w:pPr>
              <w:shd w:val="clear" w:color="auto" w:fill="FFFFFF"/>
              <w:rPr>
                <w:rFonts w:ascii="Tahoma" w:hAnsi="Tahoma" w:cs="Tahoma"/>
              </w:rPr>
            </w:pPr>
            <w:r w:rsidRPr="00173092">
              <w:rPr>
                <w:rFonts w:ascii="Tahoma" w:hAnsi="Tahoma" w:cs="Tahoma"/>
              </w:rPr>
              <w:t xml:space="preserve">Confirmation of Declaration 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(tick box below)</w:t>
            </w:r>
          </w:p>
          <w:p w14:paraId="6C2D5006" w14:textId="77777777" w:rsidR="00FE0FD9" w:rsidRPr="00173092" w:rsidRDefault="00FE0FD9" w:rsidP="00FE0FD9">
            <w:pPr>
              <w:rPr>
                <w:rFonts w:ascii="Tahoma" w:hAnsi="Tahoma" w:cs="Tahoma"/>
                <w:b/>
              </w:rPr>
            </w:pPr>
          </w:p>
        </w:tc>
      </w:tr>
      <w:tr w:rsidR="00FE0FD9" w:rsidRPr="00173092" w14:paraId="689480BF" w14:textId="77777777" w:rsidTr="006E518F">
        <w:tc>
          <w:tcPr>
            <w:tcW w:w="468" w:type="dxa"/>
            <w:shd w:val="clear" w:color="auto" w:fill="FFFFFF"/>
          </w:tcPr>
          <w:p w14:paraId="11B0CDA2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6CD6FF5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agree that the information provided here may be processed in connection with recruitment purposes and I understand that an offer of employment may be withdrawn or dismissal may result i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formation i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not disclosed by me and subsequently come to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organisation’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attention.  </w:t>
            </w:r>
          </w:p>
          <w:p w14:paraId="524CD502" w14:textId="77777777" w:rsidR="005C1D71" w:rsidRPr="00173092" w:rsidRDefault="005C1D71" w:rsidP="001C7A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B95C480" w14:textId="77777777" w:rsidTr="006E518F">
        <w:tc>
          <w:tcPr>
            <w:tcW w:w="468" w:type="dxa"/>
            <w:shd w:val="clear" w:color="auto" w:fill="FFFFFF"/>
          </w:tcPr>
          <w:p w14:paraId="241C031E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61B066AB" w14:textId="77777777" w:rsidR="00FE0FD9" w:rsidRPr="00173092" w:rsidRDefault="00FE0FD9" w:rsidP="002F111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 xml:space="preserve">n accordance with the organisation’s procedures 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if required 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agree to provide a valid DBS certificate and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consent to the organisation clarifying any information provided on the disclosure with the agencies providing it. </w:t>
            </w:r>
          </w:p>
          <w:p w14:paraId="475FA6FB" w14:textId="77777777" w:rsidR="005C1D71" w:rsidRPr="00173092" w:rsidRDefault="005C1D71" w:rsidP="002F11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7AA6" w:rsidRPr="00173092" w14:paraId="0D3F6EC2" w14:textId="77777777" w:rsidTr="006E518F">
        <w:tc>
          <w:tcPr>
            <w:tcW w:w="468" w:type="dxa"/>
            <w:shd w:val="clear" w:color="auto" w:fill="FFFFFF"/>
          </w:tcPr>
          <w:p w14:paraId="7BA029C1" w14:textId="77777777" w:rsidR="001C7AA6" w:rsidRPr="00173092" w:rsidRDefault="001C7AA6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A6EC75A" w14:textId="77777777" w:rsidR="001C7AA6" w:rsidRPr="00173092" w:rsidRDefault="001C7AA6" w:rsidP="00EA7D88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agree to inform the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within 24 hours </w:t>
            </w:r>
            <w:r w:rsidRPr="00173092">
              <w:rPr>
                <w:rFonts w:ascii="Tahoma" w:hAnsi="Tahoma" w:cs="Tahoma"/>
                <w:sz w:val="22"/>
                <w:szCs w:val="22"/>
              </w:rPr>
              <w:t>if I am subsequently investigated by any agency or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in rel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to concerns about my behaviour towards children or young people.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6E29373" w14:textId="77777777" w:rsidR="005C1D71" w:rsidRPr="00173092" w:rsidRDefault="005C1D71" w:rsidP="00EA7D8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4D0FA80" w14:textId="77777777" w:rsidTr="006E518F">
        <w:tc>
          <w:tcPr>
            <w:tcW w:w="468" w:type="dxa"/>
            <w:shd w:val="clear" w:color="auto" w:fill="FFFFFF"/>
          </w:tcPr>
          <w:p w14:paraId="5588C2FF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7AAD8527" w14:textId="77777777" w:rsidR="00FE0FD9" w:rsidRPr="00173092" w:rsidRDefault="00FE0FD9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understand that the information contained on this form, the results o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DBS check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and information supplied by third parties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may be supplied by the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organisation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to other persons or organisations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 circumstances where this is considered necessary to safeguard other children.</w:t>
            </w:r>
          </w:p>
          <w:p w14:paraId="6DDA252C" w14:textId="77777777" w:rsidR="005C1D71" w:rsidRPr="00173092" w:rsidRDefault="005C1D71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E271290" w14:textId="77777777" w:rsidTr="006E518F">
        <w:tc>
          <w:tcPr>
            <w:tcW w:w="3510" w:type="dxa"/>
            <w:gridSpan w:val="2"/>
            <w:shd w:val="clear" w:color="auto" w:fill="D9D9D9"/>
          </w:tcPr>
          <w:p w14:paraId="4026E188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Signature:</w:t>
            </w:r>
          </w:p>
          <w:p w14:paraId="2EA700DD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7D8EBAF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7D68AC4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C965426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1290D08" w14:textId="77777777" w:rsidTr="006E518F">
        <w:tc>
          <w:tcPr>
            <w:tcW w:w="3510" w:type="dxa"/>
            <w:gridSpan w:val="2"/>
            <w:shd w:val="clear" w:color="auto" w:fill="D9D9D9"/>
          </w:tcPr>
          <w:p w14:paraId="6C00199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5AE1C83C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2CB89A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756D908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074F8835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7B26784" w14:textId="77777777" w:rsidTr="006E518F">
        <w:trPr>
          <w:trHeight w:val="429"/>
        </w:trPr>
        <w:tc>
          <w:tcPr>
            <w:tcW w:w="3510" w:type="dxa"/>
            <w:gridSpan w:val="2"/>
            <w:shd w:val="clear" w:color="auto" w:fill="D9D9D9"/>
          </w:tcPr>
          <w:p w14:paraId="6EE5B316" w14:textId="77777777" w:rsidR="00FE0FD9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7D144242" w14:textId="77777777" w:rsidR="00854FE0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3ED424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3E5D2DCA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3239F138" w14:textId="77777777" w:rsidR="002575FE" w:rsidRPr="00173092" w:rsidRDefault="002575FE" w:rsidP="00FE0FD9">
      <w:pPr>
        <w:rPr>
          <w:rFonts w:ascii="Tahoma" w:hAnsi="Tahoma" w:cs="Tahoma"/>
        </w:rPr>
      </w:pPr>
    </w:p>
    <w:sectPr w:rsidR="002575FE" w:rsidRPr="00173092" w:rsidSect="00362CE5">
      <w:headerReference w:type="default" r:id="rId10"/>
      <w:footerReference w:type="default" r:id="rId11"/>
      <w:pgSz w:w="11906" w:h="16838"/>
      <w:pgMar w:top="851" w:right="1134" w:bottom="709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B6F60" w14:textId="77777777" w:rsidR="001F612F" w:rsidRDefault="001F612F">
      <w:r>
        <w:separator/>
      </w:r>
    </w:p>
  </w:endnote>
  <w:endnote w:type="continuationSeparator" w:id="0">
    <w:p w14:paraId="1AD5C792" w14:textId="77777777" w:rsidR="001F612F" w:rsidRDefault="001F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AE00" w14:textId="77777777" w:rsidR="00173092" w:rsidRDefault="00173092">
    <w:pPr>
      <w:pStyle w:val="Footer"/>
    </w:pPr>
  </w:p>
  <w:p w14:paraId="5A310952" w14:textId="77777777" w:rsidR="00173092" w:rsidRDefault="00173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8E0AF" w14:textId="77777777" w:rsidR="001F612F" w:rsidRDefault="001F612F">
      <w:r>
        <w:separator/>
      </w:r>
    </w:p>
  </w:footnote>
  <w:footnote w:type="continuationSeparator" w:id="0">
    <w:p w14:paraId="5CDB20E3" w14:textId="77777777" w:rsidR="001F612F" w:rsidRDefault="001F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BB89" w14:textId="77777777" w:rsidR="00173092" w:rsidRDefault="00173092" w:rsidP="006E518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7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6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3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2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19"/>
  </w:num>
  <w:num w:numId="17">
    <w:abstractNumId w:val="12"/>
  </w:num>
  <w:num w:numId="18">
    <w:abstractNumId w:val="21"/>
  </w:num>
  <w:num w:numId="19">
    <w:abstractNumId w:val="8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4"/>
  </w:num>
  <w:num w:numId="26">
    <w:abstractNumId w:val="27"/>
  </w:num>
  <w:num w:numId="27">
    <w:abstractNumId w:val="14"/>
  </w:num>
  <w:num w:numId="28">
    <w:abstractNumId w:val="18"/>
  </w:num>
  <w:num w:numId="29">
    <w:abstractNumId w:val="9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F"/>
    <w:rsid w:val="00016819"/>
    <w:rsid w:val="00020617"/>
    <w:rsid w:val="00061C64"/>
    <w:rsid w:val="00081DE6"/>
    <w:rsid w:val="00113E01"/>
    <w:rsid w:val="00136AB8"/>
    <w:rsid w:val="001374E6"/>
    <w:rsid w:val="00144005"/>
    <w:rsid w:val="00173092"/>
    <w:rsid w:val="001A0651"/>
    <w:rsid w:val="001A5488"/>
    <w:rsid w:val="001C7AA6"/>
    <w:rsid w:val="001F5B54"/>
    <w:rsid w:val="001F612F"/>
    <w:rsid w:val="0023070C"/>
    <w:rsid w:val="00230CE2"/>
    <w:rsid w:val="002575FE"/>
    <w:rsid w:val="00274987"/>
    <w:rsid w:val="002A22D0"/>
    <w:rsid w:val="002A6202"/>
    <w:rsid w:val="002F111D"/>
    <w:rsid w:val="00346243"/>
    <w:rsid w:val="00362CE5"/>
    <w:rsid w:val="003A0B1C"/>
    <w:rsid w:val="003D6954"/>
    <w:rsid w:val="003E64E9"/>
    <w:rsid w:val="004233CE"/>
    <w:rsid w:val="00441629"/>
    <w:rsid w:val="00460BC6"/>
    <w:rsid w:val="00471F1A"/>
    <w:rsid w:val="004F268A"/>
    <w:rsid w:val="00527EA3"/>
    <w:rsid w:val="00540BAC"/>
    <w:rsid w:val="00572AA2"/>
    <w:rsid w:val="0059273C"/>
    <w:rsid w:val="005C1D71"/>
    <w:rsid w:val="005F01F5"/>
    <w:rsid w:val="00640F5A"/>
    <w:rsid w:val="00674483"/>
    <w:rsid w:val="006A6714"/>
    <w:rsid w:val="006E07DC"/>
    <w:rsid w:val="006E518F"/>
    <w:rsid w:val="00702381"/>
    <w:rsid w:val="0073642B"/>
    <w:rsid w:val="00737EB8"/>
    <w:rsid w:val="00763D1E"/>
    <w:rsid w:val="00782B95"/>
    <w:rsid w:val="007A56D9"/>
    <w:rsid w:val="007A6F3D"/>
    <w:rsid w:val="007B1CBC"/>
    <w:rsid w:val="008065D3"/>
    <w:rsid w:val="00854FE0"/>
    <w:rsid w:val="008760E2"/>
    <w:rsid w:val="008E3FE8"/>
    <w:rsid w:val="008F4F0F"/>
    <w:rsid w:val="009141A3"/>
    <w:rsid w:val="00915B12"/>
    <w:rsid w:val="00926A29"/>
    <w:rsid w:val="00927827"/>
    <w:rsid w:val="00952422"/>
    <w:rsid w:val="00953DE1"/>
    <w:rsid w:val="0095459A"/>
    <w:rsid w:val="009865CE"/>
    <w:rsid w:val="009B6D36"/>
    <w:rsid w:val="009F5F88"/>
    <w:rsid w:val="00B049B8"/>
    <w:rsid w:val="00B073C3"/>
    <w:rsid w:val="00B32527"/>
    <w:rsid w:val="00B329EF"/>
    <w:rsid w:val="00B34854"/>
    <w:rsid w:val="00BD437D"/>
    <w:rsid w:val="00C0074B"/>
    <w:rsid w:val="00C44FEF"/>
    <w:rsid w:val="00C61606"/>
    <w:rsid w:val="00C9130A"/>
    <w:rsid w:val="00D01DA6"/>
    <w:rsid w:val="00D2780B"/>
    <w:rsid w:val="00D75C37"/>
    <w:rsid w:val="00DB1293"/>
    <w:rsid w:val="00DF0AD3"/>
    <w:rsid w:val="00E84DED"/>
    <w:rsid w:val="00EA7D88"/>
    <w:rsid w:val="00EC0271"/>
    <w:rsid w:val="00EE0384"/>
    <w:rsid w:val="00EF2E2E"/>
    <w:rsid w:val="00F269C3"/>
    <w:rsid w:val="00F833C1"/>
    <w:rsid w:val="00FA31DF"/>
    <w:rsid w:val="00FB428E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788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290B-763E-46AD-A1E9-93493139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Employment self-declaration and disclosure form</vt:lpstr>
    </vt:vector>
  </TitlesOfParts>
  <Company>NSPCC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Employment self-declaration and disclosure form</dc:title>
  <dc:subject>CPSU Template form for employment self-declaration and disclosure</dc:subject>
  <dc:creator>NSPCC - CPSU</dc:creator>
  <cp:keywords>NSPCC CPSU, CPSU template form for employment self-declaration and disclosure form, self-declarations template form, safer recruitment form.</cp:keywords>
  <dc:description>CPSU Template form for employment self-declaration and disclosure.</dc:description>
  <cp:lastModifiedBy>Stuart Hodgson</cp:lastModifiedBy>
  <cp:revision>2</cp:revision>
  <cp:lastPrinted>2013-12-18T13:56:00Z</cp:lastPrinted>
  <dcterms:created xsi:type="dcterms:W3CDTF">2018-03-20T09:13:00Z</dcterms:created>
  <dcterms:modified xsi:type="dcterms:W3CDTF">2018-03-20T09:13:00Z</dcterms:modified>
</cp:coreProperties>
</file>